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50" w:rsidRDefault="001B2D50" w:rsidP="001645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4467"/>
        <w:gridCol w:w="319"/>
        <w:gridCol w:w="4467"/>
        <w:gridCol w:w="318"/>
      </w:tblGrid>
      <w:tr w:rsidR="001B2D50" w:rsidTr="001B2D50">
        <w:trPr>
          <w:gridAfter w:val="1"/>
          <w:wAfter w:w="318" w:type="dxa"/>
        </w:trPr>
        <w:tc>
          <w:tcPr>
            <w:tcW w:w="4785" w:type="dxa"/>
            <w:gridSpan w:val="2"/>
          </w:tcPr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0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ОБРАЗОВАНИЯ</w:t>
            </w:r>
          </w:p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0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 Н </w:t>
            </w:r>
            <w:proofErr w:type="gramStart"/>
            <w:r w:rsidRPr="000B60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proofErr w:type="gramEnd"/>
            <w:r w:rsidRPr="000B60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 Е Н С К О Г О</w:t>
            </w:r>
          </w:p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0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 РАЙОНА</w:t>
            </w:r>
          </w:p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0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ОЙ   ОБЛАСТИ</w:t>
            </w:r>
          </w:p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60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380,  с. Нюксеница,  ул. Советская,  13</w:t>
            </w:r>
          </w:p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60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ефон/факс:   2-82-18</w:t>
            </w:r>
          </w:p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0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1053500657495</w:t>
            </w:r>
          </w:p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0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 3515003544/351501001</w:t>
            </w:r>
          </w:p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B60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0B60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uksen.roo@vologda.ru</w:t>
              </w:r>
            </w:hyperlink>
          </w:p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0B609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15.01.2016</w:t>
            </w:r>
            <w:r w:rsidR="004D6A4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______</w:t>
            </w:r>
            <w:r w:rsidRPr="000B609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 w:rsidRPr="000B609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№</w:t>
            </w:r>
            <w:r w:rsidRPr="000B609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_____</w:t>
            </w:r>
            <w:r w:rsidR="004D6A4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01-08/11</w:t>
            </w:r>
            <w:r w:rsidRPr="008D4384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__</w:t>
            </w:r>
          </w:p>
          <w:p w:rsidR="001B2D50" w:rsidRPr="000B6093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1B2D50" w:rsidRPr="00BA5F29" w:rsidRDefault="001B2D50" w:rsidP="001B2D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0B60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№ </w:t>
            </w:r>
            <w:r w:rsidRPr="00BA5F2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</w:t>
            </w:r>
            <w:r w:rsidR="00BA5F29" w:rsidRPr="00BA5F2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-11/2958___</w:t>
            </w:r>
            <w:r w:rsidRPr="00BA5F2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 _</w:t>
            </w:r>
            <w:r w:rsidR="00BA5F29" w:rsidRPr="00BA5F2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9.12.2015______</w:t>
            </w:r>
          </w:p>
          <w:p w:rsidR="001B2D50" w:rsidRDefault="001B2D50" w:rsidP="00164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1B2D50" w:rsidRDefault="001B2D50" w:rsidP="001B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  <w:p w:rsidR="001B2D50" w:rsidRDefault="001B2D50" w:rsidP="001B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зленская,57</w:t>
            </w:r>
          </w:p>
          <w:p w:rsidR="001B2D50" w:rsidRDefault="001B2D50" w:rsidP="001B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 ВО ДПО « ВИРО»</w:t>
            </w:r>
          </w:p>
          <w:p w:rsidR="001B2D50" w:rsidRDefault="001B2D50" w:rsidP="001B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юшкиной</w:t>
            </w:r>
            <w:proofErr w:type="spellEnd"/>
          </w:p>
        </w:tc>
      </w:tr>
      <w:tr w:rsidR="001B2D50" w:rsidTr="001B2D50">
        <w:trPr>
          <w:gridBefore w:val="1"/>
          <w:wBefore w:w="318" w:type="dxa"/>
        </w:trPr>
        <w:tc>
          <w:tcPr>
            <w:tcW w:w="4786" w:type="dxa"/>
            <w:gridSpan w:val="2"/>
          </w:tcPr>
          <w:p w:rsidR="001B2D50" w:rsidRDefault="001B2D50" w:rsidP="00F26D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1B2D50" w:rsidRDefault="001B2D50" w:rsidP="00F2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729" w:rsidRDefault="00383729" w:rsidP="00164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56C" w:rsidRDefault="001B2D50" w:rsidP="00164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6456C">
        <w:rPr>
          <w:rFonts w:ascii="Times New Roman" w:hAnsi="Times New Roman" w:cs="Times New Roman"/>
          <w:sz w:val="28"/>
          <w:szCs w:val="28"/>
        </w:rPr>
        <w:t xml:space="preserve">нформация о работе по введению ФГОС </w:t>
      </w:r>
      <w:proofErr w:type="gramStart"/>
      <w:r w:rsidR="001645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6456C">
        <w:rPr>
          <w:rFonts w:ascii="Times New Roman" w:hAnsi="Times New Roman" w:cs="Times New Roman"/>
          <w:sz w:val="28"/>
          <w:szCs w:val="28"/>
        </w:rPr>
        <w:t>, проводимой</w:t>
      </w:r>
    </w:p>
    <w:p w:rsidR="004F2716" w:rsidRPr="0016456C" w:rsidRDefault="0016456C" w:rsidP="001645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56C">
        <w:rPr>
          <w:rFonts w:ascii="Times New Roman" w:hAnsi="Times New Roman" w:cs="Times New Roman"/>
          <w:b/>
          <w:sz w:val="28"/>
          <w:szCs w:val="28"/>
          <w:u w:val="single"/>
        </w:rPr>
        <w:t>в Нюксенском муниципальном райо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4220"/>
        <w:gridCol w:w="2126"/>
        <w:gridCol w:w="1859"/>
      </w:tblGrid>
      <w:tr w:rsidR="00FA4C40" w:rsidRPr="00383729" w:rsidTr="0016456C">
        <w:tc>
          <w:tcPr>
            <w:tcW w:w="566" w:type="dxa"/>
          </w:tcPr>
          <w:p w:rsidR="00FA4C40" w:rsidRPr="00383729" w:rsidRDefault="00FA4C40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20" w:type="dxa"/>
          </w:tcPr>
          <w:p w:rsidR="00FA4C40" w:rsidRPr="00383729" w:rsidRDefault="00FA4C40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85" w:type="dxa"/>
            <w:gridSpan w:val="2"/>
          </w:tcPr>
          <w:p w:rsidR="00FA4C40" w:rsidRPr="00383729" w:rsidRDefault="00FA4C40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FA4C40" w:rsidRPr="00383729" w:rsidTr="0016456C">
        <w:tc>
          <w:tcPr>
            <w:tcW w:w="566" w:type="dxa"/>
          </w:tcPr>
          <w:p w:rsidR="00FA4C40" w:rsidRPr="00383729" w:rsidRDefault="00FA4C40" w:rsidP="004F2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FA4C40" w:rsidRPr="00383729" w:rsidRDefault="00FA4C40" w:rsidP="004F2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4C40" w:rsidRPr="00383729" w:rsidRDefault="00FA4C40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По состоянию на 31.12.15</w:t>
            </w:r>
            <w:r w:rsidR="0016456C" w:rsidRPr="00383729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859" w:type="dxa"/>
          </w:tcPr>
          <w:p w:rsidR="00FA4C40" w:rsidRPr="00383729" w:rsidRDefault="00FA4C40" w:rsidP="00FA4C40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По состоянию на 31.12.16</w:t>
            </w:r>
            <w:r w:rsidR="000E4CF4" w:rsidRPr="00383729">
              <w:rPr>
                <w:rFonts w:ascii="Times New Roman" w:hAnsi="Times New Roman" w:cs="Times New Roman"/>
              </w:rPr>
              <w:t>(план</w:t>
            </w:r>
            <w:r w:rsidR="00F0586D" w:rsidRPr="00383729">
              <w:rPr>
                <w:rFonts w:ascii="Times New Roman" w:hAnsi="Times New Roman" w:cs="Times New Roman"/>
              </w:rPr>
              <w:t xml:space="preserve">, </w:t>
            </w:r>
            <w:r w:rsidR="000E4CF4" w:rsidRPr="00383729">
              <w:rPr>
                <w:rFonts w:ascii="Times New Roman" w:hAnsi="Times New Roman" w:cs="Times New Roman"/>
              </w:rPr>
              <w:t>прогноз)</w:t>
            </w:r>
          </w:p>
        </w:tc>
      </w:tr>
      <w:tr w:rsidR="0016456C" w:rsidRPr="00383729" w:rsidTr="0016456C">
        <w:tc>
          <w:tcPr>
            <w:tcW w:w="566" w:type="dxa"/>
          </w:tcPr>
          <w:p w:rsidR="0016456C" w:rsidRPr="00383729" w:rsidRDefault="0016456C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0" w:type="dxa"/>
          </w:tcPr>
          <w:p w:rsidR="0016456C" w:rsidRPr="00383729" w:rsidRDefault="0016456C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Количество образовательных организаций, реализующих программы дошкольного образования (единиц)</w:t>
            </w:r>
          </w:p>
        </w:tc>
        <w:tc>
          <w:tcPr>
            <w:tcW w:w="2126" w:type="dxa"/>
          </w:tcPr>
          <w:p w:rsidR="0016456C" w:rsidRPr="00383729" w:rsidRDefault="0016456C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</w:tcPr>
          <w:p w:rsidR="0016456C" w:rsidRPr="00383729" w:rsidRDefault="0016456C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8</w:t>
            </w:r>
          </w:p>
        </w:tc>
      </w:tr>
      <w:tr w:rsidR="0016456C" w:rsidRPr="00383729" w:rsidTr="0016456C">
        <w:tc>
          <w:tcPr>
            <w:tcW w:w="566" w:type="dxa"/>
          </w:tcPr>
          <w:p w:rsidR="0016456C" w:rsidRPr="00383729" w:rsidRDefault="0016456C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0" w:type="dxa"/>
          </w:tcPr>
          <w:p w:rsidR="0016456C" w:rsidRPr="00383729" w:rsidRDefault="0016456C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Количество детей, осваивающих программы дошкольного образования в муниципальном районе (человек)</w:t>
            </w:r>
          </w:p>
        </w:tc>
        <w:tc>
          <w:tcPr>
            <w:tcW w:w="2126" w:type="dxa"/>
          </w:tcPr>
          <w:p w:rsidR="0016456C" w:rsidRPr="00383729" w:rsidRDefault="0016456C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859" w:type="dxa"/>
          </w:tcPr>
          <w:p w:rsidR="0016456C" w:rsidRPr="00383729" w:rsidRDefault="0016456C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560</w:t>
            </w:r>
          </w:p>
        </w:tc>
      </w:tr>
      <w:tr w:rsidR="00FA4C40" w:rsidRPr="00383729" w:rsidTr="0016456C">
        <w:tc>
          <w:tcPr>
            <w:tcW w:w="566" w:type="dxa"/>
          </w:tcPr>
          <w:p w:rsidR="00FA4C40" w:rsidRPr="00383729" w:rsidRDefault="0016456C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0" w:type="dxa"/>
          </w:tcPr>
          <w:p w:rsidR="00FA4C40" w:rsidRPr="00383729" w:rsidRDefault="00FA4C40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 xml:space="preserve">Количество </w:t>
            </w:r>
            <w:r w:rsidR="000E4CF4" w:rsidRPr="00383729">
              <w:rPr>
                <w:rFonts w:ascii="Times New Roman" w:hAnsi="Times New Roman" w:cs="Times New Roman"/>
              </w:rPr>
              <w:t xml:space="preserve"> образовательных учреждений, утвердивших образовательную программу дошкольного образования на основе ФГОС </w:t>
            </w:r>
            <w:r w:rsidR="0016456C" w:rsidRPr="00383729">
              <w:rPr>
                <w:rFonts w:ascii="Times New Roman" w:hAnsi="Times New Roman" w:cs="Times New Roman"/>
              </w:rPr>
              <w:t xml:space="preserve"> ДО (единиц)</w:t>
            </w:r>
          </w:p>
        </w:tc>
        <w:tc>
          <w:tcPr>
            <w:tcW w:w="2126" w:type="dxa"/>
          </w:tcPr>
          <w:p w:rsidR="00FA4C40" w:rsidRPr="00383729" w:rsidRDefault="0016456C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</w:tcPr>
          <w:p w:rsidR="00FA4C40" w:rsidRPr="00383729" w:rsidRDefault="0016456C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8</w:t>
            </w:r>
          </w:p>
        </w:tc>
      </w:tr>
      <w:tr w:rsidR="0016456C" w:rsidRPr="00383729" w:rsidTr="0016456C">
        <w:tc>
          <w:tcPr>
            <w:tcW w:w="566" w:type="dxa"/>
          </w:tcPr>
          <w:p w:rsidR="0016456C" w:rsidRPr="00383729" w:rsidRDefault="0016456C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20" w:type="dxa"/>
          </w:tcPr>
          <w:p w:rsidR="0016456C" w:rsidRPr="00383729" w:rsidRDefault="0016456C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в них обучаются по программам дошкольного образования, соответствующим ФГОС ДО (человек)</w:t>
            </w:r>
          </w:p>
        </w:tc>
        <w:tc>
          <w:tcPr>
            <w:tcW w:w="2126" w:type="dxa"/>
          </w:tcPr>
          <w:p w:rsidR="0016456C" w:rsidRPr="00383729" w:rsidRDefault="0016456C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859" w:type="dxa"/>
          </w:tcPr>
          <w:p w:rsidR="0016456C" w:rsidRPr="00383729" w:rsidRDefault="0016456C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560</w:t>
            </w:r>
          </w:p>
        </w:tc>
      </w:tr>
      <w:tr w:rsidR="00FA4C40" w:rsidRPr="00383729" w:rsidTr="0016456C">
        <w:tc>
          <w:tcPr>
            <w:tcW w:w="566" w:type="dxa"/>
          </w:tcPr>
          <w:p w:rsidR="00FA4C40" w:rsidRPr="00383729" w:rsidRDefault="00F77FFC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0" w:type="dxa"/>
          </w:tcPr>
          <w:p w:rsidR="00FA4C40" w:rsidRPr="00383729" w:rsidRDefault="000E4CF4" w:rsidP="000E4CF4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Количество  ОУ,</w:t>
            </w:r>
            <w:r w:rsidR="0016456C" w:rsidRPr="00383729">
              <w:rPr>
                <w:rFonts w:ascii="Times New Roman" w:hAnsi="Times New Roman" w:cs="Times New Roman"/>
              </w:rPr>
              <w:t xml:space="preserve"> </w:t>
            </w:r>
            <w:r w:rsidRPr="00383729">
              <w:rPr>
                <w:rFonts w:ascii="Times New Roman" w:hAnsi="Times New Roman" w:cs="Times New Roman"/>
              </w:rPr>
              <w:t>которые привели в соответствие локальные акты с требованиями ФГОС</w:t>
            </w:r>
          </w:p>
        </w:tc>
        <w:tc>
          <w:tcPr>
            <w:tcW w:w="2126" w:type="dxa"/>
          </w:tcPr>
          <w:p w:rsidR="00FA4C40" w:rsidRPr="00383729" w:rsidRDefault="00F77FFC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</w:tcPr>
          <w:p w:rsidR="00FA4C40" w:rsidRPr="00383729" w:rsidRDefault="00F77FFC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8</w:t>
            </w:r>
          </w:p>
        </w:tc>
      </w:tr>
      <w:tr w:rsidR="00F77FFC" w:rsidRPr="00383729" w:rsidTr="0016456C">
        <w:tc>
          <w:tcPr>
            <w:tcW w:w="566" w:type="dxa"/>
          </w:tcPr>
          <w:p w:rsidR="00F77FFC" w:rsidRPr="00383729" w:rsidRDefault="00F77FFC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0" w:type="dxa"/>
          </w:tcPr>
          <w:p w:rsidR="00F77FFC" w:rsidRPr="00383729" w:rsidRDefault="00F77FFC" w:rsidP="00F77FFC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 xml:space="preserve">Количество  образовательных организаций, реализующих программы дошкольного образования, в которых обеспечена развивающая  предметно-пространственная среда в соответствии с ФГОС </w:t>
            </w:r>
            <w:proofErr w:type="gramStart"/>
            <w:r w:rsidRPr="00383729">
              <w:rPr>
                <w:rFonts w:ascii="Times New Roman" w:hAnsi="Times New Roman" w:cs="Times New Roman"/>
              </w:rPr>
              <w:t>ДО</w:t>
            </w:r>
            <w:proofErr w:type="gramEnd"/>
            <w:r w:rsidR="003837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77FFC" w:rsidRPr="00383729" w:rsidRDefault="00F77FFC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9" w:type="dxa"/>
          </w:tcPr>
          <w:p w:rsidR="00F77FFC" w:rsidRPr="00383729" w:rsidRDefault="00F77FFC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6</w:t>
            </w:r>
          </w:p>
        </w:tc>
      </w:tr>
      <w:tr w:rsidR="00FA4C40" w:rsidRPr="00383729" w:rsidTr="0016456C">
        <w:tc>
          <w:tcPr>
            <w:tcW w:w="566" w:type="dxa"/>
          </w:tcPr>
          <w:p w:rsidR="00FA4C40" w:rsidRPr="00383729" w:rsidRDefault="00383729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0" w:type="dxa"/>
          </w:tcPr>
          <w:p w:rsidR="00FA4C40" w:rsidRPr="00383729" w:rsidRDefault="000E4CF4" w:rsidP="00C13342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Количество проведенных мероприятий</w:t>
            </w:r>
            <w:r w:rsidR="00F77FFC" w:rsidRPr="00383729">
              <w:rPr>
                <w:rFonts w:ascii="Times New Roman" w:hAnsi="Times New Roman" w:cs="Times New Roman"/>
              </w:rPr>
              <w:t xml:space="preserve"> на местном уровне</w:t>
            </w:r>
            <w:r w:rsidRPr="00383729">
              <w:rPr>
                <w:rFonts w:ascii="Times New Roman" w:hAnsi="Times New Roman" w:cs="Times New Roman"/>
              </w:rPr>
              <w:t>, по вопросам перехода на ФГОС (за период с 1.01.2014</w:t>
            </w:r>
            <w:r w:rsidR="00C13342" w:rsidRPr="00383729">
              <w:rPr>
                <w:rFonts w:ascii="Times New Roman" w:hAnsi="Times New Roman" w:cs="Times New Roman"/>
              </w:rPr>
              <w:t xml:space="preserve"> года</w:t>
            </w:r>
            <w:r w:rsidR="003837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FA4C40" w:rsidRPr="00383729" w:rsidRDefault="000C740A" w:rsidP="0016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9" w:type="dxa"/>
          </w:tcPr>
          <w:p w:rsidR="00FA4C40" w:rsidRPr="00383729" w:rsidRDefault="000C740A" w:rsidP="00C13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A4C40" w:rsidRPr="00383729" w:rsidTr="0016456C">
        <w:tc>
          <w:tcPr>
            <w:tcW w:w="566" w:type="dxa"/>
          </w:tcPr>
          <w:p w:rsidR="00FA4C40" w:rsidRPr="00383729" w:rsidRDefault="00383729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0" w:type="dxa"/>
          </w:tcPr>
          <w:p w:rsidR="00FA4C40" w:rsidRPr="00383729" w:rsidRDefault="00AC3F87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Количество пед</w:t>
            </w:r>
            <w:r w:rsidR="00383729">
              <w:rPr>
                <w:rFonts w:ascii="Times New Roman" w:hAnsi="Times New Roman" w:cs="Times New Roman"/>
              </w:rPr>
              <w:t xml:space="preserve">агогических </w:t>
            </w:r>
            <w:r w:rsidRPr="00383729">
              <w:rPr>
                <w:rFonts w:ascii="Times New Roman" w:hAnsi="Times New Roman" w:cs="Times New Roman"/>
              </w:rPr>
              <w:t>работников</w:t>
            </w:r>
            <w:r w:rsidR="00383729">
              <w:rPr>
                <w:rFonts w:ascii="Times New Roman" w:hAnsi="Times New Roman" w:cs="Times New Roman"/>
              </w:rPr>
              <w:t xml:space="preserve"> </w:t>
            </w:r>
            <w:r w:rsidRPr="00383729">
              <w:rPr>
                <w:rFonts w:ascii="Times New Roman" w:hAnsi="Times New Roman" w:cs="Times New Roman"/>
              </w:rPr>
              <w:t>(включая должности прочих), осуществляющих реализацию ФГОС</w:t>
            </w:r>
            <w:r w:rsidR="00C13342" w:rsidRPr="003837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13342" w:rsidRPr="00383729">
              <w:rPr>
                <w:rFonts w:ascii="Times New Roman" w:hAnsi="Times New Roman" w:cs="Times New Roman"/>
              </w:rPr>
              <w:t>ДО</w:t>
            </w:r>
            <w:proofErr w:type="gramEnd"/>
            <w:r w:rsidR="00383729" w:rsidRPr="003837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83729" w:rsidRPr="00383729">
              <w:rPr>
                <w:rFonts w:ascii="Times New Roman" w:hAnsi="Times New Roman" w:cs="Times New Roman"/>
              </w:rPr>
              <w:t>в</w:t>
            </w:r>
            <w:proofErr w:type="gramEnd"/>
            <w:r w:rsidR="00383729" w:rsidRPr="00383729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C13342" w:rsidRPr="00383729">
              <w:rPr>
                <w:rFonts w:ascii="Times New Roman" w:hAnsi="Times New Roman" w:cs="Times New Roman"/>
              </w:rPr>
              <w:t xml:space="preserve"> (человек)</w:t>
            </w:r>
          </w:p>
        </w:tc>
        <w:tc>
          <w:tcPr>
            <w:tcW w:w="2126" w:type="dxa"/>
          </w:tcPr>
          <w:p w:rsidR="00FA4C40" w:rsidRPr="00383729" w:rsidRDefault="00C13342" w:rsidP="00DE3782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7</w:t>
            </w:r>
            <w:r w:rsidR="00DE3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9" w:type="dxa"/>
          </w:tcPr>
          <w:p w:rsidR="00FA4C40" w:rsidRPr="00383729" w:rsidRDefault="00C13342" w:rsidP="00DE3782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7</w:t>
            </w:r>
            <w:r w:rsidR="00DE3782">
              <w:rPr>
                <w:rFonts w:ascii="Times New Roman" w:hAnsi="Times New Roman" w:cs="Times New Roman"/>
              </w:rPr>
              <w:t>3</w:t>
            </w:r>
          </w:p>
        </w:tc>
      </w:tr>
      <w:tr w:rsidR="00AC3F87" w:rsidRPr="00383729" w:rsidTr="0016456C">
        <w:tc>
          <w:tcPr>
            <w:tcW w:w="566" w:type="dxa"/>
          </w:tcPr>
          <w:p w:rsidR="00AC3F87" w:rsidRPr="00383729" w:rsidRDefault="00383729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7</w:t>
            </w:r>
            <w:r w:rsidR="00AC3F87" w:rsidRPr="0038372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20" w:type="dxa"/>
          </w:tcPr>
          <w:p w:rsidR="004D6A40" w:rsidRDefault="00AC3F87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ИЗ НИХ</w:t>
            </w:r>
            <w:r w:rsidR="004D6A40">
              <w:rPr>
                <w:rFonts w:ascii="Times New Roman" w:hAnsi="Times New Roman" w:cs="Times New Roman"/>
              </w:rPr>
              <w:t xml:space="preserve"> </w:t>
            </w:r>
          </w:p>
          <w:p w:rsidR="00AC3F87" w:rsidRPr="00383729" w:rsidRDefault="00AC3F87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 xml:space="preserve"> прошли профессиональную переподготовку</w:t>
            </w:r>
            <w:r w:rsidR="00C13342" w:rsidRPr="00383729">
              <w:rPr>
                <w:rFonts w:ascii="Times New Roman" w:hAnsi="Times New Roman" w:cs="Times New Roman"/>
              </w:rPr>
              <w:t xml:space="preserve"> </w:t>
            </w:r>
            <w:r w:rsidRPr="00383729">
              <w:rPr>
                <w:rFonts w:ascii="Times New Roman" w:hAnsi="Times New Roman" w:cs="Times New Roman"/>
              </w:rPr>
              <w:t>(не менее 250 часов) для работы по ФГОС</w:t>
            </w:r>
            <w:r w:rsidR="00C13342" w:rsidRPr="003837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13342" w:rsidRPr="00383729">
              <w:rPr>
                <w:rFonts w:ascii="Times New Roman" w:hAnsi="Times New Roman" w:cs="Times New Roman"/>
              </w:rPr>
              <w:t>ДО</w:t>
            </w:r>
            <w:proofErr w:type="gramEnd"/>
            <w:r w:rsidR="00C13342" w:rsidRPr="00383729">
              <w:rPr>
                <w:rFonts w:ascii="Times New Roman" w:hAnsi="Times New Roman" w:cs="Times New Roman"/>
              </w:rPr>
              <w:t xml:space="preserve"> </w:t>
            </w:r>
            <w:r w:rsidRPr="00383729">
              <w:rPr>
                <w:rFonts w:ascii="Times New Roman" w:hAnsi="Times New Roman" w:cs="Times New Roman"/>
              </w:rPr>
              <w:t>(</w:t>
            </w:r>
            <w:proofErr w:type="gramStart"/>
            <w:r w:rsidRPr="00383729">
              <w:rPr>
                <w:rFonts w:ascii="Times New Roman" w:hAnsi="Times New Roman" w:cs="Times New Roman"/>
              </w:rPr>
              <w:t>за</w:t>
            </w:r>
            <w:proofErr w:type="gramEnd"/>
            <w:r w:rsidRPr="00383729">
              <w:rPr>
                <w:rFonts w:ascii="Times New Roman" w:hAnsi="Times New Roman" w:cs="Times New Roman"/>
              </w:rPr>
              <w:t xml:space="preserve"> период с 01.01.2014 года)</w:t>
            </w:r>
          </w:p>
        </w:tc>
        <w:tc>
          <w:tcPr>
            <w:tcW w:w="2126" w:type="dxa"/>
          </w:tcPr>
          <w:p w:rsidR="00AC3F87" w:rsidRPr="00383729" w:rsidRDefault="00DE3782" w:rsidP="0016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859" w:type="dxa"/>
          </w:tcPr>
          <w:p w:rsidR="00AC3F87" w:rsidRPr="00383729" w:rsidRDefault="00383729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0</w:t>
            </w:r>
          </w:p>
        </w:tc>
      </w:tr>
      <w:tr w:rsidR="00AC3F87" w:rsidRPr="00383729" w:rsidTr="0016456C">
        <w:tc>
          <w:tcPr>
            <w:tcW w:w="566" w:type="dxa"/>
          </w:tcPr>
          <w:p w:rsidR="00AC3F87" w:rsidRPr="00383729" w:rsidRDefault="00383729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7</w:t>
            </w:r>
            <w:r w:rsidR="00AC3F87" w:rsidRPr="0038372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20" w:type="dxa"/>
          </w:tcPr>
          <w:p w:rsidR="00AC3F87" w:rsidRPr="00383729" w:rsidRDefault="004D6A40" w:rsidP="00AC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C3F87" w:rsidRPr="00383729">
              <w:rPr>
                <w:rFonts w:ascii="Times New Roman" w:hAnsi="Times New Roman" w:cs="Times New Roman"/>
              </w:rPr>
              <w:t>рошли повышение квалификаци</w:t>
            </w:r>
            <w:proofErr w:type="gramStart"/>
            <w:r w:rsidR="00AC3F87" w:rsidRPr="00383729">
              <w:rPr>
                <w:rFonts w:ascii="Times New Roman" w:hAnsi="Times New Roman" w:cs="Times New Roman"/>
              </w:rPr>
              <w:t>и(</w:t>
            </w:r>
            <w:proofErr w:type="gramEnd"/>
            <w:r w:rsidR="00AC3F87" w:rsidRPr="00383729">
              <w:rPr>
                <w:rFonts w:ascii="Times New Roman" w:hAnsi="Times New Roman" w:cs="Times New Roman"/>
              </w:rPr>
              <w:t xml:space="preserve">не менее 16 часов) для работы по ФГОС( за </w:t>
            </w:r>
            <w:r w:rsidR="00AC3F87" w:rsidRPr="00383729">
              <w:rPr>
                <w:rFonts w:ascii="Times New Roman" w:hAnsi="Times New Roman" w:cs="Times New Roman"/>
              </w:rPr>
              <w:lastRenderedPageBreak/>
              <w:t>период с 01.01.2014 года)</w:t>
            </w:r>
          </w:p>
        </w:tc>
        <w:tc>
          <w:tcPr>
            <w:tcW w:w="2126" w:type="dxa"/>
          </w:tcPr>
          <w:p w:rsidR="00AC3F87" w:rsidRPr="00383729" w:rsidRDefault="00383729" w:rsidP="004D6A40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lastRenderedPageBreak/>
              <w:t>7</w:t>
            </w:r>
            <w:r w:rsidR="004D6A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9" w:type="dxa"/>
          </w:tcPr>
          <w:p w:rsidR="00AC3F87" w:rsidRPr="00383729" w:rsidRDefault="00383729" w:rsidP="0016456C">
            <w:pPr>
              <w:jc w:val="center"/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t>72</w:t>
            </w:r>
          </w:p>
        </w:tc>
      </w:tr>
      <w:tr w:rsidR="00AC3F87" w:rsidRPr="00383729" w:rsidTr="0016456C">
        <w:tc>
          <w:tcPr>
            <w:tcW w:w="566" w:type="dxa"/>
          </w:tcPr>
          <w:p w:rsidR="00AC3F87" w:rsidRPr="00383729" w:rsidRDefault="00383729" w:rsidP="004F2716">
            <w:pPr>
              <w:rPr>
                <w:rFonts w:ascii="Times New Roman" w:hAnsi="Times New Roman" w:cs="Times New Roman"/>
              </w:rPr>
            </w:pPr>
            <w:r w:rsidRPr="00383729">
              <w:rPr>
                <w:rFonts w:ascii="Times New Roman" w:hAnsi="Times New Roman" w:cs="Times New Roman"/>
              </w:rPr>
              <w:lastRenderedPageBreak/>
              <w:t>7</w:t>
            </w:r>
            <w:r w:rsidR="00AC3F87" w:rsidRPr="0038372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220" w:type="dxa"/>
          </w:tcPr>
          <w:p w:rsidR="00AC3F87" w:rsidRPr="00383729" w:rsidRDefault="00AC3F87" w:rsidP="004D6A40">
            <w:pPr>
              <w:rPr>
                <w:rFonts w:ascii="Times New Roman" w:hAnsi="Times New Roman" w:cs="Times New Roman"/>
              </w:rPr>
            </w:pPr>
            <w:proofErr w:type="gramStart"/>
            <w:r w:rsidRPr="00383729">
              <w:rPr>
                <w:rFonts w:ascii="Times New Roman" w:hAnsi="Times New Roman" w:cs="Times New Roman"/>
              </w:rPr>
              <w:t>Приняли участие  в отдельных мероприятиях регионального или местного уровня по ФГОС</w:t>
            </w:r>
            <w:r w:rsidR="004D6A40">
              <w:rPr>
                <w:rFonts w:ascii="Times New Roman" w:hAnsi="Times New Roman" w:cs="Times New Roman"/>
              </w:rPr>
              <w:t xml:space="preserve"> </w:t>
            </w:r>
            <w:r w:rsidRPr="00383729">
              <w:rPr>
                <w:rFonts w:ascii="Times New Roman" w:hAnsi="Times New Roman" w:cs="Times New Roman"/>
              </w:rPr>
              <w:t>(за период с 01.01.2014 года</w:t>
            </w:r>
            <w:proofErr w:type="gramEnd"/>
          </w:p>
        </w:tc>
        <w:tc>
          <w:tcPr>
            <w:tcW w:w="2126" w:type="dxa"/>
          </w:tcPr>
          <w:p w:rsidR="00AC3F87" w:rsidRPr="00383729" w:rsidRDefault="000C740A" w:rsidP="0016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59" w:type="dxa"/>
          </w:tcPr>
          <w:p w:rsidR="00AC3F87" w:rsidRPr="00383729" w:rsidRDefault="000C740A" w:rsidP="0016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AC3F87" w:rsidRPr="00383729" w:rsidTr="0016456C">
        <w:tc>
          <w:tcPr>
            <w:tcW w:w="566" w:type="dxa"/>
          </w:tcPr>
          <w:p w:rsidR="00AC3F87" w:rsidRPr="00383729" w:rsidRDefault="00383729" w:rsidP="004F2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0" w:type="dxa"/>
          </w:tcPr>
          <w:p w:rsidR="00AC3F87" w:rsidRPr="00383729" w:rsidRDefault="00383729" w:rsidP="0038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ли  предоставление информационной поддержки в муниципальном район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 w:rsidR="00AC3F87" w:rsidRPr="00383729">
              <w:rPr>
                <w:rFonts w:ascii="Times New Roman" w:hAnsi="Times New Roman" w:cs="Times New Roman"/>
              </w:rPr>
              <w:t xml:space="preserve"> СМИ, сайте и т.д.)</w:t>
            </w:r>
          </w:p>
        </w:tc>
        <w:tc>
          <w:tcPr>
            <w:tcW w:w="2126" w:type="dxa"/>
          </w:tcPr>
          <w:p w:rsidR="00AC3F87" w:rsidRPr="00383729" w:rsidRDefault="00383729" w:rsidP="0016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59" w:type="dxa"/>
          </w:tcPr>
          <w:p w:rsidR="00AC3F87" w:rsidRPr="00383729" w:rsidRDefault="00383729" w:rsidP="0016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383729" w:rsidRPr="00383729" w:rsidTr="0016456C">
        <w:tc>
          <w:tcPr>
            <w:tcW w:w="566" w:type="dxa"/>
          </w:tcPr>
          <w:p w:rsidR="00383729" w:rsidRDefault="00383729" w:rsidP="0038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0" w:type="dxa"/>
          </w:tcPr>
          <w:p w:rsidR="00383729" w:rsidRDefault="00383729" w:rsidP="0038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ли  предоставление методической поддержки введения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383729" w:rsidRDefault="00383729" w:rsidP="0038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разовательные учреждения разосланы  методические рекомендации по введению и орган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dxa"/>
          </w:tcPr>
          <w:p w:rsidR="00383729" w:rsidRDefault="00383729" w:rsidP="00383729">
            <w:pPr>
              <w:rPr>
                <w:rFonts w:ascii="Times New Roman" w:hAnsi="Times New Roman" w:cs="Times New Roman"/>
              </w:rPr>
            </w:pPr>
          </w:p>
        </w:tc>
      </w:tr>
    </w:tbl>
    <w:p w:rsidR="00511877" w:rsidRDefault="00511877" w:rsidP="00383729">
      <w:pPr>
        <w:rPr>
          <w:rFonts w:ascii="Times New Roman" w:hAnsi="Times New Roman" w:cs="Times New Roman"/>
        </w:rPr>
      </w:pPr>
    </w:p>
    <w:p w:rsidR="00511877" w:rsidRDefault="00511877" w:rsidP="00511877">
      <w:pPr>
        <w:rPr>
          <w:rFonts w:ascii="Times New Roman" w:hAnsi="Times New Roman" w:cs="Times New Roman"/>
        </w:rPr>
      </w:pPr>
    </w:p>
    <w:p w:rsidR="00511877" w:rsidRPr="00511877" w:rsidRDefault="00511877" w:rsidP="00511877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А.А. Расторгуева</w:t>
      </w:r>
    </w:p>
    <w:p w:rsidR="00511877" w:rsidRPr="00511877" w:rsidRDefault="00511877" w:rsidP="00511877">
      <w:pPr>
        <w:rPr>
          <w:rFonts w:ascii="Times New Roman" w:hAnsi="Times New Roman" w:cs="Times New Roman"/>
          <w:sz w:val="28"/>
          <w:szCs w:val="28"/>
        </w:rPr>
      </w:pPr>
    </w:p>
    <w:p w:rsidR="00511877" w:rsidRPr="00511877" w:rsidRDefault="00511877" w:rsidP="00511877">
      <w:pPr>
        <w:rPr>
          <w:rFonts w:ascii="Times New Roman" w:hAnsi="Times New Roman" w:cs="Times New Roman"/>
        </w:rPr>
      </w:pPr>
    </w:p>
    <w:p w:rsidR="00511877" w:rsidRDefault="00511877" w:rsidP="00511877">
      <w:pPr>
        <w:rPr>
          <w:rFonts w:ascii="Times New Roman" w:hAnsi="Times New Roman" w:cs="Times New Roman"/>
        </w:rPr>
      </w:pPr>
    </w:p>
    <w:p w:rsidR="004F2716" w:rsidRDefault="00511877" w:rsidP="0051187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обанова</w:t>
      </w:r>
      <w:proofErr w:type="spellEnd"/>
      <w:r>
        <w:rPr>
          <w:rFonts w:ascii="Times New Roman" w:hAnsi="Times New Roman" w:cs="Times New Roman"/>
        </w:rPr>
        <w:t xml:space="preserve"> С.Ф.</w:t>
      </w:r>
    </w:p>
    <w:p w:rsidR="00511877" w:rsidRPr="00511877" w:rsidRDefault="00511877" w:rsidP="005118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174728439</w:t>
      </w:r>
    </w:p>
    <w:sectPr w:rsidR="00511877" w:rsidRPr="00511877" w:rsidSect="00F058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6B" w:rsidRDefault="00E4696B" w:rsidP="004F2716">
      <w:pPr>
        <w:spacing w:after="0" w:line="240" w:lineRule="auto"/>
      </w:pPr>
      <w:r>
        <w:separator/>
      </w:r>
    </w:p>
  </w:endnote>
  <w:endnote w:type="continuationSeparator" w:id="0">
    <w:p w:rsidR="00E4696B" w:rsidRDefault="00E4696B" w:rsidP="004F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6B" w:rsidRDefault="00E4696B" w:rsidP="004F2716">
      <w:pPr>
        <w:spacing w:after="0" w:line="240" w:lineRule="auto"/>
      </w:pPr>
      <w:r>
        <w:separator/>
      </w:r>
    </w:p>
  </w:footnote>
  <w:footnote w:type="continuationSeparator" w:id="0">
    <w:p w:rsidR="00E4696B" w:rsidRDefault="00E4696B" w:rsidP="004F2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FC"/>
    <w:rsid w:val="000C740A"/>
    <w:rsid w:val="000E4CF4"/>
    <w:rsid w:val="0016456C"/>
    <w:rsid w:val="001B2D50"/>
    <w:rsid w:val="002859FC"/>
    <w:rsid w:val="003407EB"/>
    <w:rsid w:val="00383729"/>
    <w:rsid w:val="003C1B76"/>
    <w:rsid w:val="004565B2"/>
    <w:rsid w:val="004D6A40"/>
    <w:rsid w:val="004F2716"/>
    <w:rsid w:val="004F7ADC"/>
    <w:rsid w:val="00511877"/>
    <w:rsid w:val="00A5519C"/>
    <w:rsid w:val="00AC3F87"/>
    <w:rsid w:val="00AF5480"/>
    <w:rsid w:val="00B87A01"/>
    <w:rsid w:val="00BA5F29"/>
    <w:rsid w:val="00C13342"/>
    <w:rsid w:val="00C224D7"/>
    <w:rsid w:val="00DE3782"/>
    <w:rsid w:val="00E4696B"/>
    <w:rsid w:val="00F0586D"/>
    <w:rsid w:val="00F24265"/>
    <w:rsid w:val="00F77FFC"/>
    <w:rsid w:val="00FA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716"/>
  </w:style>
  <w:style w:type="paragraph" w:styleId="a5">
    <w:name w:val="footer"/>
    <w:basedOn w:val="a"/>
    <w:link w:val="a6"/>
    <w:uiPriority w:val="99"/>
    <w:unhideWhenUsed/>
    <w:rsid w:val="004F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716"/>
  </w:style>
  <w:style w:type="table" w:styleId="a7">
    <w:name w:val="Table Grid"/>
    <w:basedOn w:val="a1"/>
    <w:uiPriority w:val="59"/>
    <w:rsid w:val="004F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716"/>
  </w:style>
  <w:style w:type="paragraph" w:styleId="a5">
    <w:name w:val="footer"/>
    <w:basedOn w:val="a"/>
    <w:link w:val="a6"/>
    <w:uiPriority w:val="99"/>
    <w:unhideWhenUsed/>
    <w:rsid w:val="004F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716"/>
  </w:style>
  <w:style w:type="table" w:styleId="a7">
    <w:name w:val="Table Grid"/>
    <w:basedOn w:val="a1"/>
    <w:uiPriority w:val="59"/>
    <w:rsid w:val="004F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ksen.roo@vologd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5E2E-0BE2-4354-8DC8-3933EAFD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70</dc:creator>
  <cp:lastModifiedBy>B570</cp:lastModifiedBy>
  <cp:revision>10</cp:revision>
  <dcterms:created xsi:type="dcterms:W3CDTF">2016-01-14T12:49:00Z</dcterms:created>
  <dcterms:modified xsi:type="dcterms:W3CDTF">2016-01-15T05:55:00Z</dcterms:modified>
</cp:coreProperties>
</file>